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233C5CD1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A056EB" w:rsidRPr="00455714">
        <w:rPr>
          <w:b/>
          <w:bCs/>
          <w:caps/>
          <w:sz w:val="24"/>
        </w:rPr>
        <w:t xml:space="preserve">№ </w:t>
      </w:r>
      <w:r w:rsidR="00D86797" w:rsidRPr="003C354E">
        <w:rPr>
          <w:b/>
          <w:bCs/>
          <w:caps/>
          <w:sz w:val="24"/>
        </w:rPr>
        <w:t>630/УКС-</w:t>
      </w:r>
      <w:r w:rsidR="001320DC">
        <w:rPr>
          <w:b/>
          <w:bCs/>
          <w:caps/>
          <w:sz w:val="24"/>
        </w:rPr>
        <w:t>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6C90CC25" w14:textId="77777777" w:rsidR="00D86797" w:rsidRPr="003C354E" w:rsidRDefault="00D86797" w:rsidP="00D86797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3C354E">
        <w:rPr>
          <w:b/>
          <w:bCs/>
          <w:i/>
          <w:sz w:val="24"/>
          <w:szCs w:val="24"/>
        </w:rPr>
        <w:t>«</w:t>
      </w:r>
      <w:r w:rsidRPr="003C354E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Благовещенского района (заявители: Бондарев С.А., Жеребцов Ю.М.) к сетям 10-0,4 кВ</w:t>
      </w:r>
      <w:r w:rsidRPr="003C354E">
        <w:rPr>
          <w:b/>
          <w:bCs/>
          <w:i/>
          <w:sz w:val="24"/>
          <w:szCs w:val="24"/>
        </w:rPr>
        <w:t xml:space="preserve">». </w:t>
      </w:r>
    </w:p>
    <w:p w14:paraId="09F49058" w14:textId="77777777" w:rsidR="00D86797" w:rsidRPr="003C354E" w:rsidRDefault="00D86797" w:rsidP="00D86797">
      <w:pPr>
        <w:spacing w:line="240" w:lineRule="auto"/>
        <w:jc w:val="center"/>
        <w:rPr>
          <w:b/>
          <w:bCs/>
          <w:sz w:val="24"/>
          <w:szCs w:val="24"/>
        </w:rPr>
      </w:pPr>
      <w:r w:rsidRPr="003C354E">
        <w:rPr>
          <w:b/>
          <w:bCs/>
          <w:sz w:val="24"/>
          <w:szCs w:val="24"/>
        </w:rPr>
        <w:t>(Лот № 10943)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6041D522" w:rsidR="00300C77" w:rsidRPr="00455714" w:rsidRDefault="00300C77" w:rsidP="00D86797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D86797">
              <w:rPr>
                <w:sz w:val="24"/>
                <w:szCs w:val="24"/>
              </w:rPr>
              <w:t>31908441032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7326D1D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8679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» </w:t>
            </w:r>
            <w:r w:rsidR="00D86797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3414725D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D86797" w:rsidRPr="003C354E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Благовещенского района (заявители: Бондарев С.А., Жеребцов Ю.М.)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D86797">
        <w:rPr>
          <w:bCs/>
          <w:sz w:val="24"/>
          <w:szCs w:val="24"/>
        </w:rPr>
        <w:t>10943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36E016B0" w:rsidR="00993626" w:rsidRPr="006A17D3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>:</w:t>
      </w:r>
      <w:r w:rsidRPr="00D86797">
        <w:rPr>
          <w:b/>
          <w:sz w:val="24"/>
          <w:szCs w:val="24"/>
        </w:rPr>
        <w:t xml:space="preserve"> </w:t>
      </w:r>
      <w:r w:rsidR="00D86797" w:rsidRPr="00D86797">
        <w:rPr>
          <w:sz w:val="24"/>
          <w:szCs w:val="24"/>
        </w:rPr>
        <w:t>4 (четыре) заявки</w:t>
      </w:r>
      <w:r w:rsidRPr="00D8679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306296" w:rsidRPr="00455714" w14:paraId="0C9CAAC9" w14:textId="77777777" w:rsidTr="006A17D3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512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D86797" w:rsidRPr="00EC38FF" w14:paraId="33C56B7D" w14:textId="77777777" w:rsidTr="006A17D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D86797" w:rsidRPr="005B7682" w:rsidRDefault="00D86797" w:rsidP="00D8679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D8864D9" w14:textId="6952979D" w:rsidR="00D86797" w:rsidRPr="00A56250" w:rsidRDefault="00D86797" w:rsidP="00D86797">
            <w:pPr>
              <w:spacing w:line="240" w:lineRule="auto"/>
              <w:ind w:firstLine="0"/>
              <w:jc w:val="center"/>
              <w:rPr>
                <w:i/>
              </w:rPr>
            </w:pPr>
            <w:r w:rsidRPr="00F65015">
              <w:rPr>
                <w:sz w:val="24"/>
                <w:szCs w:val="24"/>
              </w:rPr>
              <w:t>31.10.2019 07:24</w:t>
            </w:r>
          </w:p>
        </w:tc>
        <w:tc>
          <w:tcPr>
            <w:tcW w:w="7512" w:type="dxa"/>
            <w:vAlign w:val="center"/>
          </w:tcPr>
          <w:p w14:paraId="3491BC90" w14:textId="35686A79" w:rsidR="00D86797" w:rsidRPr="00EC38FF" w:rsidRDefault="00D86797" w:rsidP="00D86797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1F50C8">
              <w:rPr>
                <w:b/>
                <w:i/>
                <w:sz w:val="24"/>
                <w:szCs w:val="24"/>
              </w:rPr>
              <w:t xml:space="preserve">ООО "Кабельная арматура" </w:t>
            </w:r>
            <w:r w:rsidRPr="001F50C8">
              <w:rPr>
                <w:sz w:val="24"/>
                <w:szCs w:val="24"/>
              </w:rPr>
              <w:br/>
              <w:t xml:space="preserve">ИНН/КПП 2801163843/280101001 </w:t>
            </w:r>
            <w:r w:rsidRPr="001F50C8">
              <w:rPr>
                <w:sz w:val="24"/>
                <w:szCs w:val="24"/>
              </w:rPr>
              <w:br/>
              <w:t>ОГРН 1112801006207</w:t>
            </w:r>
          </w:p>
        </w:tc>
      </w:tr>
      <w:tr w:rsidR="00D86797" w:rsidRPr="00455714" w14:paraId="361C1371" w14:textId="77777777" w:rsidTr="006A17D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D86797" w:rsidRPr="00455714" w:rsidRDefault="00D86797" w:rsidP="00D8679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0996DD3" w14:textId="2A984506" w:rsidR="00D86797" w:rsidRPr="00A56250" w:rsidRDefault="00D86797" w:rsidP="00D867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015">
              <w:rPr>
                <w:sz w:val="24"/>
                <w:szCs w:val="24"/>
              </w:rPr>
              <w:t>12.11.2019 07:24</w:t>
            </w:r>
          </w:p>
        </w:tc>
        <w:tc>
          <w:tcPr>
            <w:tcW w:w="7512" w:type="dxa"/>
            <w:vAlign w:val="center"/>
          </w:tcPr>
          <w:p w14:paraId="79172DE3" w14:textId="4E6AF3C1" w:rsidR="00D86797" w:rsidRPr="00455714" w:rsidRDefault="00D86797" w:rsidP="00D86797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 xml:space="preserve">ООО "Амурсельэнергосетьстрой" </w:t>
            </w:r>
            <w:r w:rsidRPr="001F50C8">
              <w:rPr>
                <w:sz w:val="24"/>
                <w:szCs w:val="24"/>
              </w:rPr>
              <w:br/>
              <w:t xml:space="preserve">ИНН/КПП 2801063599/280101001 </w:t>
            </w:r>
            <w:r w:rsidRPr="001F50C8">
              <w:rPr>
                <w:sz w:val="24"/>
                <w:szCs w:val="24"/>
              </w:rPr>
              <w:br/>
              <w:t>ОГРН 1022800527826</w:t>
            </w:r>
          </w:p>
        </w:tc>
      </w:tr>
      <w:tr w:rsidR="00D86797" w:rsidRPr="00455714" w14:paraId="54FF3B31" w14:textId="77777777" w:rsidTr="006A17D3">
        <w:trPr>
          <w:trHeight w:val="378"/>
        </w:trPr>
        <w:tc>
          <w:tcPr>
            <w:tcW w:w="567" w:type="dxa"/>
            <w:vAlign w:val="center"/>
          </w:tcPr>
          <w:p w14:paraId="6A80ED35" w14:textId="77777777" w:rsidR="00D86797" w:rsidRPr="00455714" w:rsidRDefault="00D86797" w:rsidP="00D8679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18FFF7" w14:textId="0057E5B0" w:rsidR="00D86797" w:rsidRDefault="00D86797" w:rsidP="00D867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015">
              <w:rPr>
                <w:sz w:val="24"/>
                <w:szCs w:val="24"/>
              </w:rPr>
              <w:t>12.11.2019 07:36</w:t>
            </w:r>
          </w:p>
        </w:tc>
        <w:tc>
          <w:tcPr>
            <w:tcW w:w="7512" w:type="dxa"/>
            <w:vAlign w:val="center"/>
          </w:tcPr>
          <w:p w14:paraId="2D208E48" w14:textId="49DB20AE" w:rsidR="00D86797" w:rsidRPr="000E24BC" w:rsidRDefault="00D86797" w:rsidP="00D86797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1F50C8">
              <w:rPr>
                <w:sz w:val="24"/>
                <w:szCs w:val="24"/>
              </w:rPr>
              <w:br/>
              <w:t xml:space="preserve">ИНН/КПП 2801163836/280101001 </w:t>
            </w:r>
            <w:r w:rsidRPr="001F50C8">
              <w:rPr>
                <w:sz w:val="24"/>
                <w:szCs w:val="24"/>
              </w:rPr>
              <w:br/>
              <w:t>ОГРН 1112801006196</w:t>
            </w:r>
          </w:p>
        </w:tc>
      </w:tr>
      <w:tr w:rsidR="00D86797" w:rsidRPr="00455714" w14:paraId="349FDF8C" w14:textId="77777777" w:rsidTr="006A17D3">
        <w:trPr>
          <w:trHeight w:val="378"/>
        </w:trPr>
        <w:tc>
          <w:tcPr>
            <w:tcW w:w="567" w:type="dxa"/>
            <w:vAlign w:val="center"/>
          </w:tcPr>
          <w:p w14:paraId="3F9A8C34" w14:textId="77777777" w:rsidR="00D86797" w:rsidRPr="00455714" w:rsidRDefault="00D86797" w:rsidP="00D8679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7018860" w14:textId="63D07499" w:rsidR="00D86797" w:rsidRDefault="00D86797" w:rsidP="00D867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015">
              <w:rPr>
                <w:sz w:val="24"/>
                <w:szCs w:val="24"/>
              </w:rPr>
              <w:t>13.11.2019 04:22</w:t>
            </w:r>
          </w:p>
        </w:tc>
        <w:tc>
          <w:tcPr>
            <w:tcW w:w="7512" w:type="dxa"/>
            <w:vAlign w:val="center"/>
          </w:tcPr>
          <w:p w14:paraId="00D98A6B" w14:textId="1AE93263" w:rsidR="00D86797" w:rsidRPr="000E24BC" w:rsidRDefault="00D86797" w:rsidP="00D86797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 xml:space="preserve">ООО "ВостокЭнергоСоюз" </w:t>
            </w:r>
            <w:r w:rsidRPr="001F50C8">
              <w:rPr>
                <w:sz w:val="24"/>
                <w:szCs w:val="24"/>
              </w:rPr>
              <w:br/>
              <w:t xml:space="preserve">ИНН/КПП 2801169250/280101001 </w:t>
            </w:r>
            <w:r w:rsidRPr="001F50C8">
              <w:rPr>
                <w:sz w:val="24"/>
                <w:szCs w:val="24"/>
              </w:rPr>
              <w:br/>
              <w:t>ОГРН 1122801001300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5F670FDF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6A17D3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6A17D3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6A17D3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8624713" w14:textId="77777777" w:rsidR="00A056EB" w:rsidRDefault="00A056E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93BDB8C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EA1F381" w14:textId="77777777" w:rsidR="00D86797" w:rsidRPr="00176C85" w:rsidRDefault="00D86797" w:rsidP="00D8679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176C85">
        <w:rPr>
          <w:bCs/>
          <w:iCs/>
          <w:sz w:val="24"/>
        </w:rPr>
        <w:t>О  рассмотрении результатов оценки заявок.</w:t>
      </w:r>
    </w:p>
    <w:p w14:paraId="76075C00" w14:textId="77777777" w:rsidR="00D86797" w:rsidRPr="00176C85" w:rsidRDefault="00D86797" w:rsidP="00D86797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176C85">
        <w:rPr>
          <w:bCs/>
          <w:iCs/>
          <w:sz w:val="24"/>
        </w:rPr>
        <w:lastRenderedPageBreak/>
        <w:t xml:space="preserve">Об отклонении заявки Участника </w:t>
      </w:r>
      <w:r w:rsidRPr="00F51C2D">
        <w:rPr>
          <w:bCs/>
          <w:iCs/>
          <w:sz w:val="24"/>
        </w:rPr>
        <w:t>ООО "ЭНЕРГОСТРОЙ"</w:t>
      </w:r>
      <w:r w:rsidRPr="00176C85">
        <w:rPr>
          <w:bCs/>
          <w:iCs/>
          <w:sz w:val="24"/>
        </w:rPr>
        <w:t xml:space="preserve">. </w:t>
      </w:r>
    </w:p>
    <w:p w14:paraId="1361586D" w14:textId="77777777" w:rsidR="00D86797" w:rsidRPr="00176C85" w:rsidRDefault="00D86797" w:rsidP="00D8679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176C85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14:paraId="1889FAC8" w14:textId="77777777" w:rsidR="00D86797" w:rsidRPr="00176C85" w:rsidRDefault="00D86797" w:rsidP="00D86797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176C85">
        <w:rPr>
          <w:sz w:val="24"/>
        </w:rPr>
        <w:t>О ранжировке заявок.</w:t>
      </w:r>
    </w:p>
    <w:p w14:paraId="49028F56" w14:textId="00669271" w:rsidR="006C2925" w:rsidRPr="00BC7A22" w:rsidRDefault="00D86797" w:rsidP="00D8679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176C85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43F7D0DA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8FB83B0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5D3948C3" w14:textId="77777777" w:rsidR="00D86797" w:rsidRPr="00455714" w:rsidRDefault="00D86797" w:rsidP="00D86797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9A9465D" w14:textId="77777777" w:rsidR="00D86797" w:rsidRDefault="00D86797" w:rsidP="00D86797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4677"/>
        <w:gridCol w:w="2977"/>
      </w:tblGrid>
      <w:tr w:rsidR="00D86797" w:rsidRPr="00B82A7F" w14:paraId="74782084" w14:textId="77777777" w:rsidTr="009D5708">
        <w:trPr>
          <w:trHeight w:val="420"/>
          <w:tblHeader/>
        </w:trPr>
        <w:tc>
          <w:tcPr>
            <w:tcW w:w="567" w:type="dxa"/>
            <w:vAlign w:val="center"/>
          </w:tcPr>
          <w:p w14:paraId="6DFD62B5" w14:textId="77777777" w:rsidR="00D86797" w:rsidRPr="00455714" w:rsidRDefault="00D86797" w:rsidP="009D570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CC09C96" w14:textId="77777777" w:rsidR="00D86797" w:rsidRPr="00455714" w:rsidRDefault="00D86797" w:rsidP="009D570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7443F072" w14:textId="77777777" w:rsidR="00D86797" w:rsidRPr="00455714" w:rsidRDefault="00D86797" w:rsidP="009D570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677" w:type="dxa"/>
            <w:vAlign w:val="center"/>
          </w:tcPr>
          <w:p w14:paraId="6D6C29F7" w14:textId="77777777" w:rsidR="00D86797" w:rsidRPr="00455714" w:rsidRDefault="00D86797" w:rsidP="009D570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6992DFF0" w14:textId="77777777" w:rsidR="00D86797" w:rsidRDefault="00D86797" w:rsidP="009D570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42A5FA17" w14:textId="77777777" w:rsidR="00D86797" w:rsidRPr="00B82A7F" w:rsidRDefault="00D86797" w:rsidP="009D570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86797" w:rsidRPr="00664D4C" w14:paraId="66670B98" w14:textId="77777777" w:rsidTr="009D5708">
        <w:trPr>
          <w:trHeight w:val="330"/>
          <w:tblHeader/>
        </w:trPr>
        <w:tc>
          <w:tcPr>
            <w:tcW w:w="567" w:type="dxa"/>
            <w:vAlign w:val="center"/>
          </w:tcPr>
          <w:p w14:paraId="3F8451D4" w14:textId="77777777" w:rsidR="00D86797" w:rsidRPr="005B7682" w:rsidRDefault="00D86797" w:rsidP="00D8679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243FED1" w14:textId="77777777" w:rsidR="00D86797" w:rsidRPr="00A56250" w:rsidRDefault="00D86797" w:rsidP="009D5708">
            <w:pPr>
              <w:spacing w:line="240" w:lineRule="auto"/>
              <w:ind w:firstLine="0"/>
              <w:jc w:val="center"/>
              <w:rPr>
                <w:i/>
              </w:rPr>
            </w:pPr>
            <w:r w:rsidRPr="00F65015">
              <w:rPr>
                <w:sz w:val="24"/>
                <w:szCs w:val="24"/>
              </w:rPr>
              <w:t>31.10.2019 07:24</w:t>
            </w:r>
          </w:p>
        </w:tc>
        <w:tc>
          <w:tcPr>
            <w:tcW w:w="4677" w:type="dxa"/>
            <w:vAlign w:val="center"/>
          </w:tcPr>
          <w:p w14:paraId="159378BC" w14:textId="77777777" w:rsidR="00D86797" w:rsidRPr="00EC38FF" w:rsidRDefault="00D86797" w:rsidP="009D5708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1F50C8">
              <w:rPr>
                <w:b/>
                <w:i/>
                <w:sz w:val="24"/>
                <w:szCs w:val="24"/>
              </w:rPr>
              <w:t xml:space="preserve">ООО "Кабельная арматура" </w:t>
            </w:r>
            <w:r w:rsidRPr="001F50C8">
              <w:rPr>
                <w:sz w:val="24"/>
                <w:szCs w:val="24"/>
              </w:rPr>
              <w:br/>
              <w:t xml:space="preserve">ИНН/КПП 2801163843/280101001 </w:t>
            </w:r>
            <w:r w:rsidRPr="001F50C8">
              <w:rPr>
                <w:sz w:val="24"/>
                <w:szCs w:val="24"/>
              </w:rPr>
              <w:br/>
              <w:t>ОГРН 1112801006207</w:t>
            </w:r>
          </w:p>
        </w:tc>
        <w:tc>
          <w:tcPr>
            <w:tcW w:w="2977" w:type="dxa"/>
            <w:vAlign w:val="center"/>
          </w:tcPr>
          <w:p w14:paraId="558B91D9" w14:textId="77777777" w:rsidR="00D86797" w:rsidRPr="00664D4C" w:rsidRDefault="00D86797" w:rsidP="009D5708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1F50C8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 xml:space="preserve"> </w:t>
            </w:r>
            <w:r w:rsidRPr="001F50C8">
              <w:rPr>
                <w:b/>
                <w:i/>
                <w:sz w:val="24"/>
              </w:rPr>
              <w:t>566</w:t>
            </w:r>
            <w:r>
              <w:rPr>
                <w:b/>
                <w:i/>
                <w:sz w:val="24"/>
              </w:rPr>
              <w:t xml:space="preserve"> </w:t>
            </w:r>
            <w:r w:rsidRPr="001F50C8">
              <w:rPr>
                <w:b/>
                <w:i/>
                <w:sz w:val="24"/>
              </w:rPr>
              <w:t>151,75</w:t>
            </w:r>
          </w:p>
        </w:tc>
      </w:tr>
      <w:tr w:rsidR="00D86797" w:rsidRPr="00455714" w14:paraId="29D8B035" w14:textId="77777777" w:rsidTr="009D5708">
        <w:trPr>
          <w:trHeight w:val="378"/>
          <w:tblHeader/>
        </w:trPr>
        <w:tc>
          <w:tcPr>
            <w:tcW w:w="567" w:type="dxa"/>
            <w:vAlign w:val="center"/>
          </w:tcPr>
          <w:p w14:paraId="1A34B74A" w14:textId="77777777" w:rsidR="00D86797" w:rsidRPr="00455714" w:rsidRDefault="00D86797" w:rsidP="00D8679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3684907" w14:textId="77777777" w:rsidR="00D86797" w:rsidRPr="00A56250" w:rsidRDefault="00D86797" w:rsidP="009D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015">
              <w:rPr>
                <w:sz w:val="24"/>
                <w:szCs w:val="24"/>
              </w:rPr>
              <w:t>12.11.2019 07:24</w:t>
            </w:r>
          </w:p>
        </w:tc>
        <w:tc>
          <w:tcPr>
            <w:tcW w:w="4677" w:type="dxa"/>
            <w:vAlign w:val="center"/>
          </w:tcPr>
          <w:p w14:paraId="02C685C3" w14:textId="77777777" w:rsidR="00D86797" w:rsidRPr="00455714" w:rsidRDefault="00D86797" w:rsidP="009D5708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 xml:space="preserve">ООО "Амурсельэнергосетьстрой" </w:t>
            </w:r>
            <w:r w:rsidRPr="001F50C8">
              <w:rPr>
                <w:sz w:val="24"/>
                <w:szCs w:val="24"/>
              </w:rPr>
              <w:br/>
              <w:t xml:space="preserve">ИНН/КПП 2801063599/280101001 </w:t>
            </w:r>
            <w:r w:rsidRPr="001F50C8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2977" w:type="dxa"/>
            <w:vAlign w:val="center"/>
          </w:tcPr>
          <w:p w14:paraId="150632D4" w14:textId="77777777" w:rsidR="00D86797" w:rsidRPr="00455714" w:rsidRDefault="00D86797" w:rsidP="009D570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50C8">
              <w:rPr>
                <w:b/>
                <w:i/>
                <w:sz w:val="24"/>
                <w:szCs w:val="24"/>
              </w:rPr>
              <w:t>58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50C8">
              <w:rPr>
                <w:b/>
                <w:i/>
                <w:sz w:val="24"/>
                <w:szCs w:val="24"/>
              </w:rPr>
              <w:t>966,06</w:t>
            </w:r>
          </w:p>
        </w:tc>
      </w:tr>
      <w:tr w:rsidR="00D86797" w:rsidRPr="00455714" w14:paraId="44256FB4" w14:textId="77777777" w:rsidTr="009D5708">
        <w:trPr>
          <w:trHeight w:val="378"/>
          <w:tblHeader/>
        </w:trPr>
        <w:tc>
          <w:tcPr>
            <w:tcW w:w="567" w:type="dxa"/>
            <w:vAlign w:val="center"/>
          </w:tcPr>
          <w:p w14:paraId="78ECACC7" w14:textId="77777777" w:rsidR="00D86797" w:rsidRPr="00455714" w:rsidRDefault="00D86797" w:rsidP="00D8679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AAD5218" w14:textId="77777777" w:rsidR="00D86797" w:rsidRDefault="00D86797" w:rsidP="009D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015">
              <w:rPr>
                <w:sz w:val="24"/>
                <w:szCs w:val="24"/>
              </w:rPr>
              <w:t>12.11.2019 07:36</w:t>
            </w:r>
          </w:p>
        </w:tc>
        <w:tc>
          <w:tcPr>
            <w:tcW w:w="4677" w:type="dxa"/>
            <w:vAlign w:val="center"/>
          </w:tcPr>
          <w:p w14:paraId="563329AD" w14:textId="77777777" w:rsidR="00D86797" w:rsidRPr="000E24BC" w:rsidRDefault="00D86797" w:rsidP="009D5708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1F50C8">
              <w:rPr>
                <w:sz w:val="24"/>
                <w:szCs w:val="24"/>
              </w:rPr>
              <w:br/>
              <w:t xml:space="preserve">ИНН/КПП 2801163836/280101001 </w:t>
            </w:r>
            <w:r w:rsidRPr="001F50C8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2977" w:type="dxa"/>
            <w:vAlign w:val="center"/>
          </w:tcPr>
          <w:p w14:paraId="03D2AC37" w14:textId="77777777" w:rsidR="00D86797" w:rsidRPr="000E24BC" w:rsidRDefault="00D86797" w:rsidP="009D570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50C8">
              <w:rPr>
                <w:b/>
                <w:i/>
                <w:sz w:val="24"/>
                <w:szCs w:val="24"/>
              </w:rPr>
              <w:t>58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50C8">
              <w:rPr>
                <w:b/>
                <w:i/>
                <w:sz w:val="24"/>
                <w:szCs w:val="24"/>
              </w:rPr>
              <w:t>966,06</w:t>
            </w:r>
          </w:p>
        </w:tc>
      </w:tr>
      <w:tr w:rsidR="00D86797" w:rsidRPr="00455714" w14:paraId="752C778D" w14:textId="77777777" w:rsidTr="009D5708">
        <w:trPr>
          <w:trHeight w:val="378"/>
          <w:tblHeader/>
        </w:trPr>
        <w:tc>
          <w:tcPr>
            <w:tcW w:w="567" w:type="dxa"/>
            <w:vAlign w:val="center"/>
          </w:tcPr>
          <w:p w14:paraId="6B3B2F4B" w14:textId="77777777" w:rsidR="00D86797" w:rsidRPr="00455714" w:rsidRDefault="00D86797" w:rsidP="00D8679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8924775" w14:textId="77777777" w:rsidR="00D86797" w:rsidRDefault="00D86797" w:rsidP="009D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015">
              <w:rPr>
                <w:sz w:val="24"/>
                <w:szCs w:val="24"/>
              </w:rPr>
              <w:t>13.11.2019 04:22</w:t>
            </w:r>
          </w:p>
        </w:tc>
        <w:tc>
          <w:tcPr>
            <w:tcW w:w="4677" w:type="dxa"/>
            <w:vAlign w:val="center"/>
          </w:tcPr>
          <w:p w14:paraId="7ECC2D0A" w14:textId="77777777" w:rsidR="00D86797" w:rsidRPr="000E24BC" w:rsidRDefault="00D86797" w:rsidP="009D5708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 xml:space="preserve">ООО "ВостокЭнергоСоюз" </w:t>
            </w:r>
            <w:r w:rsidRPr="001F50C8">
              <w:rPr>
                <w:sz w:val="24"/>
                <w:szCs w:val="24"/>
              </w:rPr>
              <w:br/>
              <w:t xml:space="preserve">ИНН/КПП 2801169250/280101001 </w:t>
            </w:r>
            <w:r w:rsidRPr="001F50C8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977" w:type="dxa"/>
            <w:vAlign w:val="center"/>
          </w:tcPr>
          <w:p w14:paraId="79E8DB28" w14:textId="77777777" w:rsidR="00D86797" w:rsidRPr="000E24BC" w:rsidRDefault="00D86797" w:rsidP="009D570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50C8">
              <w:rPr>
                <w:b/>
                <w:i/>
                <w:sz w:val="24"/>
                <w:szCs w:val="24"/>
              </w:rPr>
              <w:t>54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50C8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1BFF35F" w14:textId="6A49A52E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2</w:t>
      </w:r>
    </w:p>
    <w:p w14:paraId="2BE84873" w14:textId="77777777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</w:p>
    <w:p w14:paraId="50AD5E96" w14:textId="77777777" w:rsidR="00D86797" w:rsidRDefault="00D86797" w:rsidP="00D8679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4E03D8">
        <w:rPr>
          <w:b/>
          <w:i/>
          <w:snapToGrid/>
          <w:sz w:val="24"/>
          <w:szCs w:val="24"/>
        </w:rPr>
        <w:t xml:space="preserve">ООО "ЭНЕРГОСТРОЙ"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D86797" w14:paraId="7FBCA757" w14:textId="77777777" w:rsidTr="009D57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8FC3" w14:textId="77777777" w:rsidR="00D86797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FB91" w14:textId="77777777" w:rsidR="00D86797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86797" w14:paraId="4B5820AE" w14:textId="77777777" w:rsidTr="009D5708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141" w14:textId="77777777" w:rsidR="00D86797" w:rsidRDefault="00D86797" w:rsidP="009D5708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CC6" w14:textId="77777777" w:rsidR="00D86797" w:rsidRDefault="00D86797" w:rsidP="009D5708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4E03D8">
              <w:rPr>
                <w:bCs/>
                <w:sz w:val="24"/>
                <w:szCs w:val="24"/>
              </w:rPr>
              <w:t>Участник не предос</w:t>
            </w:r>
            <w:r>
              <w:rPr>
                <w:bCs/>
                <w:sz w:val="24"/>
                <w:szCs w:val="24"/>
              </w:rPr>
              <w:t xml:space="preserve">тавил основной пакет документов, что не соответствует п. 4.5 </w:t>
            </w:r>
            <w:r w:rsidRPr="001A7B04">
              <w:rPr>
                <w:bCs/>
                <w:sz w:val="24"/>
                <w:szCs w:val="24"/>
              </w:rPr>
              <w:t xml:space="preserve"> Документации о закупк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03D8">
              <w:rPr>
                <w:bCs/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14:paraId="2E10561C" w14:textId="77777777" w:rsidR="00F375E6" w:rsidRDefault="00F375E6" w:rsidP="00F375E6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09F2499" w14:textId="39F481CB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21C3B6C4" w14:textId="77777777" w:rsidR="00D86797" w:rsidRDefault="00F375E6" w:rsidP="00D86797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   </w:t>
      </w:r>
      <w:r w:rsidR="00D86797" w:rsidRPr="00455714">
        <w:rPr>
          <w:szCs w:val="24"/>
        </w:rPr>
        <w:t xml:space="preserve">Признать заявки </w:t>
      </w:r>
    </w:p>
    <w:p w14:paraId="6C473433" w14:textId="77777777" w:rsidR="00D86797" w:rsidRPr="00ED3656" w:rsidRDefault="00D86797" w:rsidP="00D86797">
      <w:pPr>
        <w:pStyle w:val="250"/>
        <w:numPr>
          <w:ilvl w:val="0"/>
          <w:numId w:val="28"/>
        </w:numPr>
        <w:tabs>
          <w:tab w:val="clear" w:pos="360"/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 w:rsidRPr="001F50C8">
        <w:rPr>
          <w:b/>
          <w:i/>
          <w:szCs w:val="24"/>
        </w:rPr>
        <w:t xml:space="preserve">ООО "Кабельная арматура" </w:t>
      </w:r>
      <w:r w:rsidRPr="001F50C8">
        <w:rPr>
          <w:szCs w:val="24"/>
        </w:rPr>
        <w:br/>
        <w:t xml:space="preserve">ИНН/КПП 2801163843/280101001 </w:t>
      </w:r>
      <w:r w:rsidRPr="001F50C8">
        <w:rPr>
          <w:szCs w:val="24"/>
        </w:rPr>
        <w:br/>
        <w:t>ОГРН 1112801006207</w:t>
      </w:r>
    </w:p>
    <w:p w14:paraId="02AA6ECF" w14:textId="77777777" w:rsidR="00D86797" w:rsidRPr="00ED3656" w:rsidRDefault="00D86797" w:rsidP="00D86797">
      <w:pPr>
        <w:pStyle w:val="250"/>
        <w:numPr>
          <w:ilvl w:val="0"/>
          <w:numId w:val="28"/>
        </w:numPr>
        <w:tabs>
          <w:tab w:val="clear" w:pos="360"/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 w:rsidRPr="001F50C8">
        <w:rPr>
          <w:b/>
          <w:i/>
          <w:szCs w:val="24"/>
        </w:rPr>
        <w:t xml:space="preserve">ООО "Амурсельэнергосетьстрой" </w:t>
      </w:r>
      <w:r w:rsidRPr="001F50C8">
        <w:rPr>
          <w:szCs w:val="24"/>
        </w:rPr>
        <w:br/>
        <w:t xml:space="preserve">ИНН/КПП 2801063599/280101001 </w:t>
      </w:r>
      <w:r w:rsidRPr="001F50C8">
        <w:rPr>
          <w:szCs w:val="24"/>
        </w:rPr>
        <w:br/>
        <w:t>ОГРН 1022800527826</w:t>
      </w:r>
    </w:p>
    <w:p w14:paraId="5F69AC6D" w14:textId="77777777" w:rsidR="00D86797" w:rsidRPr="00B94896" w:rsidRDefault="00D86797" w:rsidP="00D86797">
      <w:pPr>
        <w:pStyle w:val="250"/>
        <w:numPr>
          <w:ilvl w:val="0"/>
          <w:numId w:val="28"/>
        </w:numPr>
        <w:tabs>
          <w:tab w:val="clear" w:pos="360"/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 w:rsidRPr="001F50C8">
        <w:rPr>
          <w:b/>
          <w:i/>
          <w:szCs w:val="24"/>
        </w:rPr>
        <w:t xml:space="preserve">ООО "ВостокЭнергоСоюз" </w:t>
      </w:r>
      <w:r w:rsidRPr="001F50C8">
        <w:rPr>
          <w:szCs w:val="24"/>
        </w:rPr>
        <w:br/>
        <w:t xml:space="preserve">ИНН/КПП 2801169250/280101001 </w:t>
      </w:r>
      <w:r w:rsidRPr="001F50C8">
        <w:rPr>
          <w:szCs w:val="24"/>
        </w:rPr>
        <w:br/>
        <w:t>ОГРН 1122801001300</w:t>
      </w:r>
    </w:p>
    <w:p w14:paraId="0AC94CF8" w14:textId="56BBCF93" w:rsidR="000E0288" w:rsidRDefault="00D86797" w:rsidP="00D8679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0E0288" w:rsidRPr="001A781E">
        <w:rPr>
          <w:i/>
        </w:rPr>
        <w:t>.</w:t>
      </w:r>
    </w:p>
    <w:p w14:paraId="3367A0AF" w14:textId="657AF31C" w:rsidR="004A5FAA" w:rsidRDefault="004A5FAA" w:rsidP="000E0288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286E7CDE" w14:textId="77777777" w:rsidR="001D4D2C" w:rsidRDefault="001D4D2C" w:rsidP="00692ABC">
      <w:pPr>
        <w:spacing w:line="240" w:lineRule="auto"/>
        <w:rPr>
          <w:b/>
          <w:snapToGrid/>
          <w:sz w:val="24"/>
          <w:szCs w:val="24"/>
        </w:rPr>
      </w:pPr>
    </w:p>
    <w:p w14:paraId="1EA3C7D6" w14:textId="24E2B60B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bookmarkStart w:id="3" w:name="_GoBack"/>
      <w:bookmarkEnd w:id="3"/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 w:rsidR="00A056EB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30E115F5" w14:textId="77777777" w:rsidR="00D86797" w:rsidRDefault="00D86797" w:rsidP="00D86797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D86797" w14:paraId="57B19255" w14:textId="77777777" w:rsidTr="009D57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131F" w14:textId="77777777" w:rsidR="00D86797" w:rsidRDefault="00D86797" w:rsidP="009D5708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722B" w14:textId="77777777" w:rsidR="00D86797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904D" w14:textId="77777777" w:rsidR="00D86797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81AF" w14:textId="77777777" w:rsidR="00D86797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FAC1" w14:textId="77777777" w:rsidR="00D86797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D86797" w14:paraId="5A50EA7E" w14:textId="77777777" w:rsidTr="009D57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A703" w14:textId="77777777" w:rsidR="00D86797" w:rsidRDefault="00D86797" w:rsidP="009D570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F9A8" w14:textId="77777777" w:rsidR="00D86797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F65015">
              <w:rPr>
                <w:sz w:val="24"/>
                <w:szCs w:val="24"/>
              </w:rPr>
              <w:t>13.11.2019 04: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542A" w14:textId="77777777" w:rsidR="00D86797" w:rsidRDefault="00D86797" w:rsidP="009D5708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 xml:space="preserve">ООО "ВостокЭнергоСоюз" </w:t>
            </w:r>
            <w:r w:rsidRPr="001F50C8">
              <w:rPr>
                <w:sz w:val="24"/>
                <w:szCs w:val="24"/>
              </w:rPr>
              <w:br/>
              <w:t xml:space="preserve">ИНН/КПП 2801169250/280101001 </w:t>
            </w:r>
            <w:r w:rsidRPr="001F50C8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03B" w14:textId="77777777" w:rsidR="00D86797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50C8">
              <w:rPr>
                <w:b/>
                <w:i/>
                <w:sz w:val="24"/>
                <w:szCs w:val="24"/>
              </w:rPr>
              <w:t>54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50C8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37E9" w14:textId="77777777" w:rsidR="00D86797" w:rsidRPr="00F36F86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D86797" w14:paraId="25A396EC" w14:textId="77777777" w:rsidTr="009D57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F8F" w14:textId="77777777" w:rsidR="00D86797" w:rsidRDefault="00D86797" w:rsidP="009D570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BE58" w14:textId="77777777" w:rsidR="00D86797" w:rsidRPr="00887F49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015">
              <w:rPr>
                <w:sz w:val="24"/>
                <w:szCs w:val="24"/>
              </w:rPr>
              <w:t>31.10.2019 07: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74D" w14:textId="77777777" w:rsidR="00D86797" w:rsidRPr="00B478FD" w:rsidRDefault="00D86797" w:rsidP="009D57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 xml:space="preserve">ООО "Кабельная арматура" </w:t>
            </w:r>
            <w:r w:rsidRPr="001F50C8">
              <w:rPr>
                <w:sz w:val="24"/>
                <w:szCs w:val="24"/>
              </w:rPr>
              <w:br/>
              <w:t xml:space="preserve">ИНН/КПП 2801163843/280101001 </w:t>
            </w:r>
            <w:r w:rsidRPr="001F50C8">
              <w:rPr>
                <w:sz w:val="24"/>
                <w:szCs w:val="24"/>
              </w:rPr>
              <w:br/>
              <w:t>ОГРН 1112801006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BCF1" w14:textId="77777777" w:rsidR="00D86797" w:rsidRPr="00CF5C0F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F50C8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 xml:space="preserve"> </w:t>
            </w:r>
            <w:r w:rsidRPr="001F50C8">
              <w:rPr>
                <w:b/>
                <w:i/>
                <w:sz w:val="24"/>
              </w:rPr>
              <w:t>566</w:t>
            </w:r>
            <w:r>
              <w:rPr>
                <w:b/>
                <w:i/>
                <w:sz w:val="24"/>
              </w:rPr>
              <w:t xml:space="preserve"> </w:t>
            </w:r>
            <w:r w:rsidRPr="001F50C8">
              <w:rPr>
                <w:b/>
                <w:i/>
                <w:sz w:val="24"/>
              </w:rPr>
              <w:t>151,7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678" w14:textId="77777777" w:rsidR="00D86797" w:rsidRPr="00F36F86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D86797" w14:paraId="5FB9D45D" w14:textId="77777777" w:rsidTr="009D57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099" w14:textId="77777777" w:rsidR="00D86797" w:rsidRDefault="00D86797" w:rsidP="009D570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BE49" w14:textId="77777777" w:rsidR="00D86797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015">
              <w:rPr>
                <w:sz w:val="24"/>
                <w:szCs w:val="24"/>
              </w:rPr>
              <w:t>12.11.2019 07: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E8" w14:textId="77777777" w:rsidR="00D86797" w:rsidRPr="000E24BC" w:rsidRDefault="00D86797" w:rsidP="009D570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 xml:space="preserve">ООО "Амурсельэнергосетьстрой" </w:t>
            </w:r>
            <w:r w:rsidRPr="001F50C8">
              <w:rPr>
                <w:sz w:val="24"/>
                <w:szCs w:val="24"/>
              </w:rPr>
              <w:br/>
              <w:t xml:space="preserve">ИНН/КПП 2801063599/280101001 </w:t>
            </w:r>
            <w:r w:rsidRPr="001F50C8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6B2" w14:textId="77777777" w:rsidR="00D86797" w:rsidRPr="000E24BC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F50C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50C8">
              <w:rPr>
                <w:b/>
                <w:i/>
                <w:sz w:val="24"/>
                <w:szCs w:val="24"/>
              </w:rPr>
              <w:t>58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50C8">
              <w:rPr>
                <w:b/>
                <w:i/>
                <w:sz w:val="24"/>
                <w:szCs w:val="24"/>
              </w:rPr>
              <w:t>966,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DB1" w14:textId="77777777" w:rsidR="00B664A5" w:rsidRDefault="00B664A5" w:rsidP="009D570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B9C2163" w14:textId="7B7189BA" w:rsidR="00D86797" w:rsidRPr="00F36F86" w:rsidRDefault="00D86797" w:rsidP="009D570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23550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11AB9AA8" w14:textId="08985B12" w:rsidR="000E0288" w:rsidRDefault="000E0288" w:rsidP="00DA4A10">
      <w:pPr>
        <w:pStyle w:val="aff1"/>
        <w:tabs>
          <w:tab w:val="right" w:pos="1276"/>
          <w:tab w:val="right" w:pos="10065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Pr="00577938">
        <w:rPr>
          <w:b/>
          <w:sz w:val="24"/>
        </w:rPr>
        <w:t xml:space="preserve">По вопросу № </w:t>
      </w:r>
      <w:r>
        <w:rPr>
          <w:b/>
          <w:sz w:val="24"/>
        </w:rPr>
        <w:t>5</w:t>
      </w:r>
    </w:p>
    <w:p w14:paraId="57EA7C0F" w14:textId="77777777" w:rsidR="000E0288" w:rsidRDefault="000E0288" w:rsidP="00DA4A10">
      <w:pPr>
        <w:pStyle w:val="aff1"/>
        <w:tabs>
          <w:tab w:val="right" w:pos="1276"/>
          <w:tab w:val="right" w:pos="10065"/>
        </w:tabs>
        <w:rPr>
          <w:b/>
          <w:sz w:val="24"/>
        </w:rPr>
      </w:pPr>
    </w:p>
    <w:p w14:paraId="14A7659D" w14:textId="75A2E314" w:rsidR="00D86797" w:rsidRPr="00A75D43" w:rsidRDefault="00E95E6E" w:rsidP="00D86797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D86797" w:rsidRPr="002A7577">
        <w:rPr>
          <w:sz w:val="24"/>
          <w:szCs w:val="24"/>
        </w:rPr>
        <w:t>ри</w:t>
      </w:r>
      <w:r w:rsidR="00D86797" w:rsidRPr="00A75D43">
        <w:rPr>
          <w:sz w:val="24"/>
          <w:szCs w:val="24"/>
        </w:rPr>
        <w:t xml:space="preserve">знать Победителем закупки Участника, занявшего 1 (первое) место в ранжировке по степени предпочтительности для Заказчика: </w:t>
      </w:r>
      <w:r w:rsidR="00D86797" w:rsidRPr="001F50C8">
        <w:rPr>
          <w:b/>
          <w:i/>
          <w:sz w:val="24"/>
          <w:szCs w:val="24"/>
        </w:rPr>
        <w:t xml:space="preserve">ООО "ВостокЭнергоСоюз" </w:t>
      </w:r>
      <w:r w:rsidR="00D86797" w:rsidRPr="001F50C8">
        <w:rPr>
          <w:sz w:val="24"/>
          <w:szCs w:val="24"/>
        </w:rPr>
        <w:br/>
        <w:t>ИНН/КПП 2801169250/280101001</w:t>
      </w:r>
      <w:r w:rsidR="00D86797">
        <w:rPr>
          <w:sz w:val="24"/>
          <w:szCs w:val="24"/>
        </w:rPr>
        <w:t xml:space="preserve"> </w:t>
      </w:r>
      <w:r w:rsidR="00D86797" w:rsidRPr="001F50C8">
        <w:rPr>
          <w:sz w:val="24"/>
          <w:szCs w:val="24"/>
        </w:rPr>
        <w:t>ОГРН 1122801001300</w:t>
      </w:r>
      <w:r w:rsidR="00D86797" w:rsidRPr="00A75D43">
        <w:rPr>
          <w:sz w:val="24"/>
          <w:szCs w:val="24"/>
        </w:rPr>
        <w:t xml:space="preserve"> </w:t>
      </w:r>
      <w:r w:rsidR="00D86797">
        <w:rPr>
          <w:sz w:val="24"/>
          <w:szCs w:val="24"/>
        </w:rPr>
        <w:t xml:space="preserve"> </w:t>
      </w:r>
      <w:r w:rsidR="00D86797" w:rsidRPr="00A75D43">
        <w:rPr>
          <w:sz w:val="24"/>
          <w:szCs w:val="24"/>
        </w:rPr>
        <w:t xml:space="preserve">с ценой заявки не более </w:t>
      </w:r>
      <w:r w:rsidR="00D86797" w:rsidRPr="001F50C8">
        <w:rPr>
          <w:b/>
          <w:i/>
          <w:sz w:val="24"/>
          <w:szCs w:val="24"/>
        </w:rPr>
        <w:t>3</w:t>
      </w:r>
      <w:r w:rsidR="00D86797">
        <w:rPr>
          <w:b/>
          <w:i/>
          <w:sz w:val="24"/>
          <w:szCs w:val="24"/>
        </w:rPr>
        <w:t xml:space="preserve"> </w:t>
      </w:r>
      <w:r w:rsidR="00D86797" w:rsidRPr="001F50C8">
        <w:rPr>
          <w:b/>
          <w:i/>
          <w:sz w:val="24"/>
          <w:szCs w:val="24"/>
        </w:rPr>
        <w:t>545</w:t>
      </w:r>
      <w:r w:rsidR="00D86797">
        <w:rPr>
          <w:b/>
          <w:i/>
          <w:sz w:val="24"/>
          <w:szCs w:val="24"/>
        </w:rPr>
        <w:t xml:space="preserve"> </w:t>
      </w:r>
      <w:r w:rsidR="00D86797" w:rsidRPr="001F50C8">
        <w:rPr>
          <w:b/>
          <w:i/>
          <w:sz w:val="24"/>
          <w:szCs w:val="24"/>
        </w:rPr>
        <w:t>000</w:t>
      </w:r>
      <w:r w:rsidR="00D86797">
        <w:rPr>
          <w:b/>
          <w:i/>
          <w:sz w:val="24"/>
          <w:szCs w:val="24"/>
        </w:rPr>
        <w:t>,00</w:t>
      </w:r>
      <w:r w:rsidR="00D86797" w:rsidRPr="00A75D43">
        <w:rPr>
          <w:b/>
          <w:i/>
          <w:sz w:val="24"/>
          <w:szCs w:val="24"/>
        </w:rPr>
        <w:t xml:space="preserve"> руб</w:t>
      </w:r>
      <w:r w:rsidR="00D86797" w:rsidRPr="00A75D43">
        <w:rPr>
          <w:sz w:val="24"/>
          <w:szCs w:val="24"/>
        </w:rPr>
        <w:t>. без учета НДС.</w:t>
      </w:r>
    </w:p>
    <w:p w14:paraId="74F1E969" w14:textId="77777777" w:rsidR="00D86797" w:rsidRPr="00546F3A" w:rsidRDefault="00D86797" w:rsidP="00D86797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CE07E4">
        <w:rPr>
          <w:sz w:val="24"/>
          <w:szCs w:val="24"/>
        </w:rPr>
        <w:t>Срок начала работ - с момента заключения договора</w:t>
      </w:r>
      <w:r>
        <w:rPr>
          <w:sz w:val="24"/>
          <w:szCs w:val="24"/>
        </w:rPr>
        <w:t xml:space="preserve">. </w:t>
      </w:r>
      <w:r w:rsidRPr="00CE07E4">
        <w:rPr>
          <w:sz w:val="24"/>
          <w:szCs w:val="24"/>
        </w:rPr>
        <w:t xml:space="preserve">Срок окончания работ – не позднее 31.12.2019 </w:t>
      </w:r>
      <w:r w:rsidRPr="00546F3A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7F9455E1" w14:textId="77777777" w:rsidR="00D86797" w:rsidRPr="00842EF3" w:rsidRDefault="00D86797" w:rsidP="00D86797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42EF3">
        <w:rPr>
          <w:sz w:val="24"/>
          <w:szCs w:val="24"/>
        </w:rPr>
        <w:t xml:space="preserve">Условия оплаты: </w:t>
      </w:r>
      <w:r w:rsidRPr="00805C8C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</w:t>
      </w:r>
      <w:r w:rsidRPr="00842EF3">
        <w:rPr>
          <w:sz w:val="24"/>
          <w:szCs w:val="24"/>
        </w:rPr>
        <w:t>.</w:t>
      </w:r>
    </w:p>
    <w:p w14:paraId="78AF98F0" w14:textId="77777777" w:rsidR="00D86797" w:rsidRPr="00546F3A" w:rsidRDefault="00D86797" w:rsidP="00D86797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546F3A">
        <w:rPr>
          <w:sz w:val="24"/>
          <w:szCs w:val="24"/>
        </w:rPr>
        <w:t xml:space="preserve">Гарантии выполненных работ: </w:t>
      </w:r>
      <w:r w:rsidRPr="00805C8C">
        <w:rPr>
          <w:sz w:val="24"/>
          <w:szCs w:val="24"/>
        </w:rPr>
        <w:t>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должны составлять 60 месяцев с момента подписания актов приемки выполненных работ по настоящему договору в полном объеме, при условии соблюдения Заказчиком правил эксплуатации сданного в эксплуатацию объекта</w:t>
      </w:r>
      <w:r w:rsidRPr="00546F3A">
        <w:rPr>
          <w:sz w:val="24"/>
          <w:szCs w:val="24"/>
        </w:rPr>
        <w:t>.</w:t>
      </w:r>
    </w:p>
    <w:p w14:paraId="038B274D" w14:textId="77777777" w:rsidR="00D86797" w:rsidRPr="002A7577" w:rsidRDefault="00D86797" w:rsidP="00D86797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13453030" w14:textId="0C6F6F0C" w:rsidR="000E0288" w:rsidRPr="002A7577" w:rsidRDefault="00D86797" w:rsidP="00D86797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0E0288" w:rsidRPr="002A7577">
        <w:rPr>
          <w:sz w:val="24"/>
          <w:szCs w:val="24"/>
        </w:rPr>
        <w:t>.</w:t>
      </w:r>
    </w:p>
    <w:p w14:paraId="5C2FF5B9" w14:textId="77777777" w:rsidR="000E0288" w:rsidRDefault="000E0288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4F415D7A" w14:textId="77777777" w:rsidR="000E0288" w:rsidRDefault="000E0288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34593BB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11186E0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A056EB">
        <w:rPr>
          <w:b/>
          <w:bCs/>
          <w:sz w:val="24"/>
        </w:rPr>
        <w:t>Елисеева М.Г</w:t>
      </w:r>
      <w:r w:rsidR="00F375E6">
        <w:rPr>
          <w:b/>
          <w:bCs/>
          <w:sz w:val="24"/>
        </w:rPr>
        <w:t>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D7538" w14:textId="77777777" w:rsidR="00895ADF" w:rsidRDefault="00895ADF" w:rsidP="00AE0FE0">
      <w:pPr>
        <w:spacing w:line="240" w:lineRule="auto"/>
      </w:pPr>
      <w:r>
        <w:separator/>
      </w:r>
    </w:p>
  </w:endnote>
  <w:endnote w:type="continuationSeparator" w:id="0">
    <w:p w14:paraId="24DD75D9" w14:textId="77777777" w:rsidR="00895ADF" w:rsidRDefault="00895ADF" w:rsidP="00AE0FE0">
      <w:pPr>
        <w:spacing w:line="240" w:lineRule="auto"/>
      </w:pPr>
      <w:r>
        <w:continuationSeparator/>
      </w:r>
    </w:p>
  </w:endnote>
  <w:endnote w:type="continuationNotice" w:id="1">
    <w:p w14:paraId="71424D63" w14:textId="77777777" w:rsidR="00895ADF" w:rsidRDefault="00895A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72F3ED7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1D4D2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1D4D2C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2352DDB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1D4D2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1D4D2C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65E6" w14:textId="77777777" w:rsidR="00895ADF" w:rsidRDefault="00895ADF" w:rsidP="00AE0FE0">
      <w:pPr>
        <w:spacing w:line="240" w:lineRule="auto"/>
      </w:pPr>
      <w:r>
        <w:separator/>
      </w:r>
    </w:p>
  </w:footnote>
  <w:footnote w:type="continuationSeparator" w:id="0">
    <w:p w14:paraId="0CAEDC01" w14:textId="77777777" w:rsidR="00895ADF" w:rsidRDefault="00895ADF" w:rsidP="00AE0FE0">
      <w:pPr>
        <w:spacing w:line="240" w:lineRule="auto"/>
      </w:pPr>
      <w:r>
        <w:continuationSeparator/>
      </w:r>
    </w:p>
  </w:footnote>
  <w:footnote w:type="continuationNotice" w:id="1">
    <w:p w14:paraId="073DAC5F" w14:textId="77777777" w:rsidR="00895ADF" w:rsidRDefault="00895A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4681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737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105FEE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5"/>
  </w:num>
  <w:num w:numId="8">
    <w:abstractNumId w:val="14"/>
  </w:num>
  <w:num w:numId="9">
    <w:abstractNumId w:val="6"/>
  </w:num>
  <w:num w:numId="10">
    <w:abstractNumId w:val="20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1"/>
  </w:num>
  <w:num w:numId="17">
    <w:abstractNumId w:val="24"/>
  </w:num>
  <w:num w:numId="18">
    <w:abstractNumId w:val="10"/>
  </w:num>
  <w:num w:numId="19">
    <w:abstractNumId w:val="9"/>
  </w:num>
  <w:num w:numId="20">
    <w:abstractNumId w:val="13"/>
  </w:num>
  <w:num w:numId="21">
    <w:abstractNumId w:val="11"/>
  </w:num>
  <w:num w:numId="22">
    <w:abstractNumId w:val="22"/>
  </w:num>
  <w:num w:numId="23">
    <w:abstractNumId w:val="8"/>
  </w:num>
  <w:num w:numId="24">
    <w:abstractNumId w:val="23"/>
  </w:num>
  <w:num w:numId="25">
    <w:abstractNumId w:val="12"/>
  </w:num>
  <w:num w:numId="26">
    <w:abstractNumId w:val="27"/>
  </w:num>
  <w:num w:numId="27">
    <w:abstractNumId w:val="4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288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1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0DC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D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4D2C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04FE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49AD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A7AB8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905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2749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67C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9E5"/>
    <w:rsid w:val="00425A24"/>
    <w:rsid w:val="004271CB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47F9C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7D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247B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0D5D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ADF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8F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6EB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30B2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4A5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83D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4DA8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2DA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1DD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6797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30C0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8F6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207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10E0"/>
    <w:rsid w:val="00E92333"/>
    <w:rsid w:val="00E933A1"/>
    <w:rsid w:val="00E9376B"/>
    <w:rsid w:val="00E93A68"/>
    <w:rsid w:val="00E93D41"/>
    <w:rsid w:val="00E93ED1"/>
    <w:rsid w:val="00E95993"/>
    <w:rsid w:val="00E95E6E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59"/>
    <w:rsid w:val="00F91892"/>
    <w:rsid w:val="00F939BC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57C9-9E3B-4837-AC50-8803998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45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7</cp:revision>
  <cp:lastPrinted>2019-12-03T02:09:00Z</cp:lastPrinted>
  <dcterms:created xsi:type="dcterms:W3CDTF">2019-01-14T07:29:00Z</dcterms:created>
  <dcterms:modified xsi:type="dcterms:W3CDTF">2019-12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